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22EE" w:rsidRDefault="006222EE" w:rsidP="00133616">
      <w:pPr>
        <w:rPr>
          <w:sz w:val="4"/>
          <w:szCs w:val="4"/>
        </w:rPr>
      </w:pPr>
    </w:p>
    <w:p w:rsidR="006222EE" w:rsidRDefault="006222EE" w:rsidP="00133616">
      <w:pPr>
        <w:rPr>
          <w:sz w:val="4"/>
          <w:szCs w:val="4"/>
        </w:rPr>
      </w:pPr>
    </w:p>
    <w:tbl>
      <w:tblPr>
        <w:tblStyle w:val="TabloKlavuzu"/>
        <w:tblW w:w="14884" w:type="dxa"/>
        <w:tblInd w:w="-431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700"/>
        <w:gridCol w:w="2268"/>
        <w:gridCol w:w="2551"/>
        <w:gridCol w:w="1418"/>
        <w:gridCol w:w="2551"/>
        <w:gridCol w:w="5396"/>
      </w:tblGrid>
      <w:tr w:rsidR="0030434B" w:rsidTr="00B36DC8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30434B" w:rsidRPr="008B3D55" w:rsidRDefault="0030434B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1</w:t>
            </w:r>
          </w:p>
        </w:tc>
        <w:tc>
          <w:tcPr>
            <w:tcW w:w="2268" w:type="dxa"/>
            <w:vAlign w:val="center"/>
          </w:tcPr>
          <w:p w:rsidR="00413B0C" w:rsidRDefault="00413B0C" w:rsidP="00413B0C">
            <w:r>
              <w:t xml:space="preserve">1-Ödünç Verme ve Ödünç Alma Hizmeti </w:t>
            </w:r>
          </w:p>
          <w:p w:rsidR="0030434B" w:rsidRDefault="00413B0C" w:rsidP="00413B0C">
            <w:r>
              <w:t>2- Üniversite İçi Ödünç Verme</w:t>
            </w:r>
          </w:p>
        </w:tc>
        <w:tc>
          <w:tcPr>
            <w:tcW w:w="2551" w:type="dxa"/>
            <w:vAlign w:val="center"/>
          </w:tcPr>
          <w:p w:rsidR="0030434B" w:rsidRDefault="007246CA" w:rsidP="00EB524D">
            <w:r>
              <w:t>Ertan KARA</w:t>
            </w:r>
          </w:p>
          <w:p w:rsidR="00536C9F" w:rsidRDefault="00536C9F" w:rsidP="00EB524D">
            <w:r>
              <w:t>Bilgisayar İşletmeni</w:t>
            </w:r>
          </w:p>
          <w:p w:rsidR="00A92A4F" w:rsidRDefault="00A92A4F" w:rsidP="00EB524D">
            <w:r>
              <w:t>Serap SEKMEN</w:t>
            </w:r>
          </w:p>
          <w:p w:rsidR="00536C9F" w:rsidRDefault="00536C9F" w:rsidP="00536C9F">
            <w:r>
              <w:t>Bilgisayar İşletmeni</w:t>
            </w:r>
          </w:p>
          <w:p w:rsidR="00536C9F" w:rsidRDefault="00536C9F" w:rsidP="00EB524D"/>
          <w:p w:rsidR="00A92A4F" w:rsidRDefault="00A92A4F" w:rsidP="00EB524D">
            <w:r>
              <w:t>Mehmet DENİZ</w:t>
            </w:r>
          </w:p>
          <w:p w:rsidR="00536C9F" w:rsidRDefault="00536C9F" w:rsidP="00536C9F">
            <w:r>
              <w:t>Bilgisayar İşletmeni</w:t>
            </w:r>
          </w:p>
          <w:p w:rsidR="00536C9F" w:rsidRDefault="00536C9F" w:rsidP="00EB524D"/>
        </w:tc>
        <w:tc>
          <w:tcPr>
            <w:tcW w:w="1418" w:type="dxa"/>
            <w:vAlign w:val="center"/>
          </w:tcPr>
          <w:p w:rsidR="0030434B" w:rsidRPr="00536C9F" w:rsidRDefault="00D61171" w:rsidP="00EB524D">
            <w:pPr>
              <w:jc w:val="center"/>
            </w:pPr>
            <w:r>
              <w:t>Orta</w:t>
            </w:r>
          </w:p>
        </w:tc>
        <w:tc>
          <w:tcPr>
            <w:tcW w:w="2551" w:type="dxa"/>
            <w:vAlign w:val="center"/>
          </w:tcPr>
          <w:p w:rsidR="0030434B" w:rsidRDefault="0019500E" w:rsidP="00B97F23">
            <w:r>
              <w:t>-</w:t>
            </w:r>
            <w:r w:rsidRPr="0019500E">
              <w:t>Üye olmaması gereken kişilere kayıt açılması, Hatalı bilgi girişi nedeni ile yayınların farklı kullanıcılara ödünç verilmesi,</w:t>
            </w:r>
          </w:p>
          <w:p w:rsidR="0019500E" w:rsidRDefault="0019500E" w:rsidP="00B97F23">
            <w:r>
              <w:t>-</w:t>
            </w:r>
            <w:r w:rsidRPr="0019500E">
              <w:t>Yanlış işlem sonucunda yayının kaybı ile kamu zararının oluşması, İtibar ve güven sorunu, İşlemlerde gecikme ve zaman kaybı,</w:t>
            </w:r>
          </w:p>
        </w:tc>
        <w:tc>
          <w:tcPr>
            <w:tcW w:w="5396" w:type="dxa"/>
            <w:vAlign w:val="center"/>
          </w:tcPr>
          <w:p w:rsidR="0030434B" w:rsidRDefault="0019500E" w:rsidP="00B97F23">
            <w:pPr>
              <w:jc w:val="both"/>
            </w:pPr>
            <w:r>
              <w:t>-</w:t>
            </w:r>
            <w:r w:rsidRPr="0019500E">
              <w:t>Üniversite kimlik kartı olmadan işlem yapılmaması</w:t>
            </w:r>
          </w:p>
          <w:p w:rsidR="0019500E" w:rsidRDefault="0019500E" w:rsidP="00B97F23">
            <w:pPr>
              <w:jc w:val="both"/>
            </w:pPr>
            <w:r>
              <w:t>-</w:t>
            </w:r>
            <w:r w:rsidRPr="0019500E">
              <w:t>Ödünç verme bankolarında yeterli sayıda ve yetkinlikte personel bulundurulması</w:t>
            </w:r>
          </w:p>
        </w:tc>
      </w:tr>
      <w:tr w:rsidR="0030434B" w:rsidTr="00B36DC8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30434B" w:rsidRPr="008B3D55" w:rsidRDefault="0030434B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2</w:t>
            </w:r>
          </w:p>
        </w:tc>
        <w:tc>
          <w:tcPr>
            <w:tcW w:w="2268" w:type="dxa"/>
            <w:vAlign w:val="center"/>
          </w:tcPr>
          <w:p w:rsidR="0030434B" w:rsidRDefault="00413B0C" w:rsidP="00EB524D">
            <w:r>
              <w:t>Raf ve Yönlendirme Hizmet</w:t>
            </w:r>
          </w:p>
        </w:tc>
        <w:tc>
          <w:tcPr>
            <w:tcW w:w="2551" w:type="dxa"/>
            <w:vAlign w:val="center"/>
          </w:tcPr>
          <w:p w:rsidR="0030434B" w:rsidRDefault="007246CA" w:rsidP="00EB524D">
            <w:r>
              <w:t>Serap SEKMEN</w:t>
            </w:r>
          </w:p>
          <w:p w:rsidR="00536C9F" w:rsidRDefault="00536C9F" w:rsidP="00536C9F">
            <w:r>
              <w:t>Bilgisayar İşletmeni</w:t>
            </w:r>
          </w:p>
          <w:p w:rsidR="00536C9F" w:rsidRDefault="00536C9F" w:rsidP="00EB524D"/>
          <w:p w:rsidR="00A92A4F" w:rsidRDefault="00A92A4F" w:rsidP="00EB524D">
            <w:r>
              <w:t>Mehmet DENİZ</w:t>
            </w:r>
          </w:p>
          <w:p w:rsidR="00536C9F" w:rsidRDefault="00536C9F" w:rsidP="00536C9F">
            <w:r>
              <w:t>Bilgisayar İşletmeni</w:t>
            </w:r>
          </w:p>
          <w:p w:rsidR="00536C9F" w:rsidRDefault="00536C9F" w:rsidP="00EB524D"/>
        </w:tc>
        <w:tc>
          <w:tcPr>
            <w:tcW w:w="1418" w:type="dxa"/>
            <w:vAlign w:val="center"/>
          </w:tcPr>
          <w:p w:rsidR="0030434B" w:rsidRPr="00536C9F" w:rsidRDefault="00D61171" w:rsidP="00EB524D">
            <w:pPr>
              <w:jc w:val="center"/>
            </w:pPr>
            <w:r>
              <w:t>Orta</w:t>
            </w:r>
          </w:p>
        </w:tc>
        <w:tc>
          <w:tcPr>
            <w:tcW w:w="2551" w:type="dxa"/>
            <w:vAlign w:val="center"/>
          </w:tcPr>
          <w:p w:rsidR="0030434B" w:rsidRDefault="00E708F3" w:rsidP="00B97F23">
            <w:r>
              <w:t xml:space="preserve">- </w:t>
            </w:r>
            <w:r w:rsidRPr="00E708F3">
              <w:t>Raf hizmetlerinde yaşanacak aksama, yayınlara erişimi/ulaşımı engeller</w:t>
            </w:r>
          </w:p>
          <w:p w:rsidR="00E708F3" w:rsidRPr="00EB524D" w:rsidRDefault="00E708F3" w:rsidP="00B97F23"/>
        </w:tc>
        <w:tc>
          <w:tcPr>
            <w:tcW w:w="5396" w:type="dxa"/>
            <w:vAlign w:val="center"/>
          </w:tcPr>
          <w:p w:rsidR="008047E5" w:rsidRDefault="008047E5" w:rsidP="00B97F23">
            <w:pPr>
              <w:jc w:val="both"/>
            </w:pPr>
            <w:r>
              <w:t>-</w:t>
            </w:r>
            <w:r w:rsidR="00E708F3" w:rsidRPr="00E708F3">
              <w:t xml:space="preserve">Raf yerleştirmelerinin ve okumaların düzenli yapılması; </w:t>
            </w:r>
          </w:p>
          <w:p w:rsidR="0030434B" w:rsidRPr="00EB524D" w:rsidRDefault="008047E5" w:rsidP="008047E5">
            <w:pPr>
              <w:jc w:val="both"/>
            </w:pPr>
            <w:r>
              <w:t>-R</w:t>
            </w:r>
            <w:r w:rsidR="00E708F3" w:rsidRPr="00E708F3">
              <w:t>af yeterliliğinin sağlanması; raf okuma ve sayım amaçlı el terminallerinin tedarik edilmesi</w:t>
            </w:r>
          </w:p>
        </w:tc>
      </w:tr>
      <w:tr w:rsidR="0030434B" w:rsidTr="00B36DC8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30434B" w:rsidRPr="008B3D55" w:rsidRDefault="0030434B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3</w:t>
            </w:r>
          </w:p>
        </w:tc>
        <w:tc>
          <w:tcPr>
            <w:tcW w:w="2268" w:type="dxa"/>
            <w:vAlign w:val="center"/>
          </w:tcPr>
          <w:p w:rsidR="0030434B" w:rsidRDefault="00413B0C" w:rsidP="00EB524D">
            <w:r>
              <w:t>Kataloglama ve Sınıflama İşlemleri</w:t>
            </w:r>
          </w:p>
        </w:tc>
        <w:tc>
          <w:tcPr>
            <w:tcW w:w="2551" w:type="dxa"/>
            <w:vAlign w:val="center"/>
          </w:tcPr>
          <w:p w:rsidR="0030434B" w:rsidRDefault="007246CA" w:rsidP="00EB524D">
            <w:r>
              <w:t>Ramazan ATABEY</w:t>
            </w:r>
          </w:p>
          <w:p w:rsidR="00536C9F" w:rsidRDefault="00536C9F" w:rsidP="00EB524D">
            <w:r>
              <w:t>Öğretim Görevlisi</w:t>
            </w:r>
          </w:p>
        </w:tc>
        <w:tc>
          <w:tcPr>
            <w:tcW w:w="1418" w:type="dxa"/>
            <w:vAlign w:val="center"/>
          </w:tcPr>
          <w:p w:rsidR="0030434B" w:rsidRPr="00536C9F" w:rsidRDefault="00D61171" w:rsidP="00EB524D">
            <w:pPr>
              <w:jc w:val="center"/>
            </w:pPr>
            <w:r>
              <w:t>Orta</w:t>
            </w:r>
          </w:p>
        </w:tc>
        <w:tc>
          <w:tcPr>
            <w:tcW w:w="2551" w:type="dxa"/>
            <w:vAlign w:val="center"/>
          </w:tcPr>
          <w:p w:rsidR="0030434B" w:rsidRPr="00EB524D" w:rsidRDefault="008047E5" w:rsidP="00B97F23">
            <w:pPr>
              <w:rPr>
                <w:b/>
              </w:rPr>
            </w:pPr>
            <w:r>
              <w:rPr>
                <w:b/>
              </w:rPr>
              <w:t>-</w:t>
            </w:r>
            <w:r w:rsidR="008041DF" w:rsidRPr="008047E5">
              <w:t xml:space="preserve">Araştırmacının doğru </w:t>
            </w:r>
            <w:r w:rsidR="00973578" w:rsidRPr="008047E5">
              <w:t>bilgiye zamanında</w:t>
            </w:r>
            <w:r w:rsidR="008041DF" w:rsidRPr="008047E5">
              <w:t xml:space="preserve"> </w:t>
            </w:r>
            <w:r w:rsidR="003975A8">
              <w:t>erişememesine neden olur.</w:t>
            </w:r>
            <w:r w:rsidR="008041DF" w:rsidRPr="008041DF">
              <w:rPr>
                <w:b/>
              </w:rPr>
              <w:t xml:space="preserve">  </w:t>
            </w:r>
          </w:p>
        </w:tc>
        <w:tc>
          <w:tcPr>
            <w:tcW w:w="5396" w:type="dxa"/>
            <w:vAlign w:val="center"/>
          </w:tcPr>
          <w:p w:rsidR="0030434B" w:rsidRPr="008041DF" w:rsidRDefault="008041DF" w:rsidP="00B97F23">
            <w:pPr>
              <w:jc w:val="both"/>
            </w:pPr>
            <w:r w:rsidRPr="008041DF">
              <w:t>-Veri girişinde kütüphanecilik standartlarının uygulanması</w:t>
            </w:r>
          </w:p>
          <w:p w:rsidR="00DD3BF2" w:rsidRDefault="00F96BA7" w:rsidP="008041DF">
            <w:pPr>
              <w:jc w:val="both"/>
            </w:pPr>
            <w:r>
              <w:t xml:space="preserve">-Mesleki </w:t>
            </w:r>
            <w:r w:rsidR="00DD3BF2">
              <w:t>eğitim.</w:t>
            </w:r>
          </w:p>
          <w:p w:rsidR="008041DF" w:rsidRPr="008041DF" w:rsidRDefault="00DD3BF2" w:rsidP="008041DF">
            <w:pPr>
              <w:jc w:val="both"/>
            </w:pPr>
            <w:r>
              <w:t>-</w:t>
            </w:r>
            <w:r w:rsidR="008041DF" w:rsidRPr="008041DF">
              <w:t>Bilgi hizmeti için gerekli yazılım ve donamımın sağlanması,</w:t>
            </w:r>
          </w:p>
          <w:p w:rsidR="008041DF" w:rsidRPr="00EB524D" w:rsidRDefault="008041DF" w:rsidP="008041DF">
            <w:pPr>
              <w:jc w:val="both"/>
              <w:rPr>
                <w:b/>
              </w:rPr>
            </w:pPr>
            <w:r w:rsidRPr="008041DF">
              <w:t xml:space="preserve">-Sağlayıcıdan verilerin zamanında temin </w:t>
            </w:r>
            <w:r w:rsidR="00F96BA7">
              <w:t>edilmesi.</w:t>
            </w:r>
          </w:p>
        </w:tc>
      </w:tr>
      <w:tr w:rsidR="0030434B" w:rsidTr="00B36DC8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30434B" w:rsidRPr="008B3D55" w:rsidRDefault="0030434B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lastRenderedPageBreak/>
              <w:t>4</w:t>
            </w:r>
          </w:p>
        </w:tc>
        <w:tc>
          <w:tcPr>
            <w:tcW w:w="2268" w:type="dxa"/>
            <w:vAlign w:val="center"/>
          </w:tcPr>
          <w:p w:rsidR="0030434B" w:rsidRDefault="00413B0C" w:rsidP="00EB524D">
            <w:r>
              <w:t>Online Katalog üzerindeki bibliyografik kayıtların ve okuyucu bilgilerinin güvenliğinin sağlanması</w:t>
            </w:r>
          </w:p>
        </w:tc>
        <w:tc>
          <w:tcPr>
            <w:tcW w:w="2551" w:type="dxa"/>
            <w:vAlign w:val="center"/>
          </w:tcPr>
          <w:p w:rsidR="0030434B" w:rsidRDefault="00A92A4F" w:rsidP="00EB524D">
            <w:r>
              <w:t>Ertan KARA</w:t>
            </w:r>
          </w:p>
          <w:p w:rsidR="004D14B2" w:rsidRDefault="004D14B2" w:rsidP="004D14B2">
            <w:r>
              <w:t>Bilgisayar İşletmeni</w:t>
            </w:r>
          </w:p>
          <w:p w:rsidR="004D14B2" w:rsidRDefault="004D14B2" w:rsidP="00EB524D"/>
          <w:p w:rsidR="00A92A4F" w:rsidRDefault="00A92A4F" w:rsidP="00EB524D">
            <w:r>
              <w:t>Serap SEKMEN</w:t>
            </w:r>
          </w:p>
          <w:p w:rsidR="004D14B2" w:rsidRDefault="004D14B2" w:rsidP="004D14B2">
            <w:r>
              <w:t>Bilgisayar İşletmeni</w:t>
            </w:r>
          </w:p>
          <w:p w:rsidR="004D14B2" w:rsidRDefault="004D14B2" w:rsidP="00EB524D"/>
        </w:tc>
        <w:tc>
          <w:tcPr>
            <w:tcW w:w="1418" w:type="dxa"/>
            <w:vAlign w:val="center"/>
          </w:tcPr>
          <w:p w:rsidR="0030434B" w:rsidRPr="004D14B2" w:rsidRDefault="00D61171" w:rsidP="00EB524D">
            <w:pPr>
              <w:jc w:val="center"/>
            </w:pPr>
            <w:r>
              <w:t>Orta</w:t>
            </w:r>
          </w:p>
        </w:tc>
        <w:tc>
          <w:tcPr>
            <w:tcW w:w="2551" w:type="dxa"/>
            <w:vAlign w:val="center"/>
          </w:tcPr>
          <w:p w:rsidR="0030434B" w:rsidRPr="00EB524D" w:rsidRDefault="003975A8" w:rsidP="00B97F23">
            <w:pPr>
              <w:rPr>
                <w:b/>
              </w:rPr>
            </w:pPr>
            <w:r>
              <w:t>-Kayıt silme, kayıt düzeltme, kayıt girişi ve kayıt çoğaltma durumlarında yanlış kayıtların silinmesi.        -Yanlışlıkla başka kayıtların girilmesi, bazı bibliyografik verilerin ve okuyucu bilgilerinin yok olmasına neden olacaktır.</w:t>
            </w:r>
          </w:p>
        </w:tc>
        <w:tc>
          <w:tcPr>
            <w:tcW w:w="5396" w:type="dxa"/>
            <w:vAlign w:val="center"/>
          </w:tcPr>
          <w:p w:rsidR="00EF5BAF" w:rsidRDefault="008047E5" w:rsidP="00EF5BAF">
            <w:pPr>
              <w:jc w:val="both"/>
            </w:pPr>
            <w:r>
              <w:t>-</w:t>
            </w:r>
            <w:r w:rsidR="00EF5BAF">
              <w:t xml:space="preserve">Otomasyon Sistemi üzerindeki Tam Erişim yetkisinin belli kişilere verilmesi </w:t>
            </w:r>
          </w:p>
          <w:p w:rsidR="00EF5BAF" w:rsidRDefault="008047E5" w:rsidP="00EF5BAF">
            <w:pPr>
              <w:jc w:val="both"/>
            </w:pPr>
            <w:r>
              <w:t>-</w:t>
            </w:r>
            <w:r w:rsidR="00EF5BAF">
              <w:t xml:space="preserve">Tam Erişim yetkisi olan personelin işlemler sırasında mutlaka son kontrolleri yapması </w:t>
            </w:r>
          </w:p>
          <w:p w:rsidR="00EF5BAF" w:rsidRDefault="008047E5" w:rsidP="00EF5BAF">
            <w:pPr>
              <w:jc w:val="both"/>
            </w:pPr>
            <w:r>
              <w:t>-</w:t>
            </w:r>
            <w:r w:rsidR="00EF5BAF">
              <w:t xml:space="preserve">İşlem yaparken demirbaş numaralarına azami dikkat gösterilmesi </w:t>
            </w:r>
          </w:p>
          <w:p w:rsidR="0030434B" w:rsidRPr="00EB524D" w:rsidRDefault="008047E5" w:rsidP="00EF5BAF">
            <w:pPr>
              <w:jc w:val="both"/>
              <w:rPr>
                <w:b/>
              </w:rPr>
            </w:pPr>
            <w:r>
              <w:t>-</w:t>
            </w:r>
            <w:r w:rsidR="00EF5BAF">
              <w:t>Kayıt silme işleminin yapılmaması</w:t>
            </w:r>
          </w:p>
        </w:tc>
      </w:tr>
      <w:tr w:rsidR="0030434B" w:rsidTr="00B36DC8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30434B" w:rsidRPr="008B3D55" w:rsidRDefault="0030434B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5</w:t>
            </w:r>
          </w:p>
        </w:tc>
        <w:tc>
          <w:tcPr>
            <w:tcW w:w="2268" w:type="dxa"/>
            <w:vAlign w:val="center"/>
          </w:tcPr>
          <w:p w:rsidR="0030434B" w:rsidRDefault="00413B0C" w:rsidP="00EB524D">
            <w:r>
              <w:t>Otomasyon ve güvenlik sistemlerinin kesintisiz çalışmalarını sağlamak</w:t>
            </w:r>
          </w:p>
        </w:tc>
        <w:tc>
          <w:tcPr>
            <w:tcW w:w="2551" w:type="dxa"/>
            <w:vAlign w:val="center"/>
          </w:tcPr>
          <w:p w:rsidR="0030434B" w:rsidRDefault="00A92A4F" w:rsidP="00EB524D">
            <w:r>
              <w:t>Ramazan ATABEY</w:t>
            </w:r>
          </w:p>
          <w:p w:rsidR="004D14B2" w:rsidRDefault="004D14B2" w:rsidP="00EB524D">
            <w:r>
              <w:t>Öğretim Görevlisi</w:t>
            </w:r>
          </w:p>
          <w:p w:rsidR="00A92A4F" w:rsidRDefault="00A92A4F" w:rsidP="00EB524D">
            <w:r>
              <w:t>Ertan KARA</w:t>
            </w:r>
          </w:p>
          <w:p w:rsidR="004D14B2" w:rsidRDefault="004D14B2" w:rsidP="004D14B2">
            <w:r>
              <w:t>Bilgisayar İşletmeni</w:t>
            </w:r>
          </w:p>
          <w:p w:rsidR="004D14B2" w:rsidRDefault="004D14B2" w:rsidP="00EB524D"/>
        </w:tc>
        <w:tc>
          <w:tcPr>
            <w:tcW w:w="1418" w:type="dxa"/>
            <w:vAlign w:val="center"/>
          </w:tcPr>
          <w:p w:rsidR="0030434B" w:rsidRPr="004D14B2" w:rsidRDefault="00D61171" w:rsidP="00EB524D">
            <w:pPr>
              <w:jc w:val="center"/>
            </w:pPr>
            <w:r>
              <w:t>Orta</w:t>
            </w:r>
          </w:p>
        </w:tc>
        <w:tc>
          <w:tcPr>
            <w:tcW w:w="2551" w:type="dxa"/>
            <w:vAlign w:val="center"/>
          </w:tcPr>
          <w:p w:rsidR="0030434B" w:rsidRPr="00EB524D" w:rsidRDefault="008047E5" w:rsidP="00B97F23">
            <w:r>
              <w:t>-</w:t>
            </w:r>
            <w:r w:rsidR="00EF5BAF">
              <w:t>Kütüphanede verilen tüm hizmetler söz konusu otomasyon programı üzerinden yürütüldüğünden kesintiye uğraması verilen hizmetlerin aksamasına neden olacaktır.</w:t>
            </w:r>
          </w:p>
        </w:tc>
        <w:tc>
          <w:tcPr>
            <w:tcW w:w="5396" w:type="dxa"/>
            <w:vAlign w:val="center"/>
          </w:tcPr>
          <w:p w:rsidR="00EF5BAF" w:rsidRDefault="008047E5" w:rsidP="00EF5BAF">
            <w:pPr>
              <w:jc w:val="both"/>
            </w:pPr>
            <w:r>
              <w:t>-</w:t>
            </w:r>
            <w:r w:rsidR="00EF5BAF">
              <w:t xml:space="preserve">Otomasyon ve güvenlik sistemlerinin sorunsuz çalışmalarını sağlamak için elektrik sisteminin kesintisiz çalışmasının sağlanması, </w:t>
            </w:r>
          </w:p>
          <w:p w:rsidR="00EF5BAF" w:rsidRDefault="008047E5" w:rsidP="00EF5BAF">
            <w:pPr>
              <w:jc w:val="both"/>
            </w:pPr>
            <w:r>
              <w:t>-</w:t>
            </w:r>
            <w:r w:rsidR="00EF5BAF">
              <w:t>İnternet kesintilerinin önlenmesi</w:t>
            </w:r>
          </w:p>
          <w:p w:rsidR="0030434B" w:rsidRDefault="0030434B" w:rsidP="00B97F23">
            <w:pPr>
              <w:jc w:val="both"/>
            </w:pPr>
          </w:p>
          <w:p w:rsidR="00EF5BAF" w:rsidRDefault="00EF5BAF" w:rsidP="00B97F23">
            <w:pPr>
              <w:jc w:val="both"/>
            </w:pPr>
          </w:p>
          <w:p w:rsidR="00EF5BAF" w:rsidRDefault="00EF5BAF" w:rsidP="00B97F23">
            <w:pPr>
              <w:jc w:val="both"/>
            </w:pPr>
          </w:p>
          <w:p w:rsidR="00EF5BAF" w:rsidRDefault="00EF5BAF" w:rsidP="00B97F23">
            <w:pPr>
              <w:jc w:val="both"/>
            </w:pPr>
          </w:p>
          <w:p w:rsidR="00EF5BAF" w:rsidRDefault="00EF5BAF" w:rsidP="00B97F23">
            <w:pPr>
              <w:jc w:val="both"/>
            </w:pPr>
          </w:p>
          <w:p w:rsidR="00EF5BAF" w:rsidRDefault="00EF5BAF" w:rsidP="00B97F23">
            <w:pPr>
              <w:jc w:val="both"/>
            </w:pPr>
          </w:p>
          <w:p w:rsidR="00EF5BAF" w:rsidRDefault="00EF5BAF" w:rsidP="00B97F23">
            <w:pPr>
              <w:jc w:val="both"/>
            </w:pPr>
          </w:p>
          <w:p w:rsidR="00EF5BAF" w:rsidRPr="00EB524D" w:rsidRDefault="00EF5BAF" w:rsidP="00B97F23">
            <w:pPr>
              <w:jc w:val="both"/>
            </w:pPr>
          </w:p>
        </w:tc>
      </w:tr>
      <w:tr w:rsidR="0030434B" w:rsidTr="00B36DC8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30434B" w:rsidRPr="008B3D55" w:rsidRDefault="0030434B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lastRenderedPageBreak/>
              <w:t>6</w:t>
            </w:r>
          </w:p>
        </w:tc>
        <w:tc>
          <w:tcPr>
            <w:tcW w:w="2268" w:type="dxa"/>
            <w:vAlign w:val="center"/>
          </w:tcPr>
          <w:p w:rsidR="0030434B" w:rsidRDefault="00413B0C" w:rsidP="00EB524D">
            <w:r>
              <w:t>Seçim Sağlama İşlemleri</w:t>
            </w:r>
          </w:p>
        </w:tc>
        <w:tc>
          <w:tcPr>
            <w:tcW w:w="2551" w:type="dxa"/>
            <w:vAlign w:val="center"/>
          </w:tcPr>
          <w:p w:rsidR="0030434B" w:rsidRDefault="00A92A4F" w:rsidP="00EB524D">
            <w:r>
              <w:t>Ramazan ATABEY</w:t>
            </w:r>
          </w:p>
          <w:p w:rsidR="004D14B2" w:rsidRDefault="004D14B2" w:rsidP="00EB524D">
            <w:r>
              <w:t>Öğretim Görevlisi</w:t>
            </w:r>
          </w:p>
          <w:p w:rsidR="00A92A4F" w:rsidRDefault="00A92A4F" w:rsidP="00EB524D">
            <w:r>
              <w:t>Ertan KARA</w:t>
            </w:r>
          </w:p>
          <w:p w:rsidR="004D14B2" w:rsidRDefault="004D14B2" w:rsidP="004D14B2">
            <w:r>
              <w:t>Bilgisayar İşletmeni</w:t>
            </w:r>
          </w:p>
          <w:p w:rsidR="004D14B2" w:rsidRDefault="004D14B2" w:rsidP="00EB524D"/>
        </w:tc>
        <w:tc>
          <w:tcPr>
            <w:tcW w:w="1418" w:type="dxa"/>
            <w:vAlign w:val="center"/>
          </w:tcPr>
          <w:p w:rsidR="0030434B" w:rsidRPr="00F96BA7" w:rsidRDefault="00D61171" w:rsidP="00EB524D">
            <w:pPr>
              <w:jc w:val="center"/>
            </w:pPr>
            <w:r>
              <w:t>Orta</w:t>
            </w:r>
          </w:p>
        </w:tc>
        <w:tc>
          <w:tcPr>
            <w:tcW w:w="2551" w:type="dxa"/>
            <w:vAlign w:val="center"/>
          </w:tcPr>
          <w:p w:rsidR="0030434B" w:rsidRDefault="003975A8" w:rsidP="00CF542A">
            <w:pPr>
              <w:rPr>
                <w:b/>
              </w:rPr>
            </w:pPr>
            <w:r>
              <w:t>-Koleksiyona kaynak seçimi yapılırken Üniversitemizin eğitim ve öğretim ihtiyaçları ve eğitim seviyesi dışında kaynaklar seçilebilir.      –Koleksiyonda mevcut olan kaynaklar alınabilir. -Kütüphanenin kaynak alım bütçesinin israfına neden olabilir</w:t>
            </w:r>
          </w:p>
        </w:tc>
        <w:tc>
          <w:tcPr>
            <w:tcW w:w="5396" w:type="dxa"/>
            <w:vAlign w:val="center"/>
          </w:tcPr>
          <w:p w:rsidR="00EF5BAF" w:rsidRDefault="008047E5" w:rsidP="00EF5BAF">
            <w:pPr>
              <w:jc w:val="both"/>
            </w:pPr>
            <w:r>
              <w:t>-</w:t>
            </w:r>
            <w:r w:rsidR="00EF5BAF">
              <w:t>Kaynak Seçimi işini belli kişilerin yapması</w:t>
            </w:r>
          </w:p>
          <w:p w:rsidR="00EF5BAF" w:rsidRDefault="00EF5BAF" w:rsidP="00EF5BAF">
            <w:pPr>
              <w:jc w:val="both"/>
            </w:pPr>
            <w:r>
              <w:t xml:space="preserve"> </w:t>
            </w:r>
            <w:r w:rsidR="008047E5">
              <w:t>-</w:t>
            </w:r>
            <w:r>
              <w:t xml:space="preserve">Seçilen kaynakların eğitim öğretim seviyesine dikkat edilmesi. </w:t>
            </w:r>
          </w:p>
          <w:p w:rsidR="0030434B" w:rsidRDefault="008047E5" w:rsidP="00EF5BAF">
            <w:pPr>
              <w:jc w:val="both"/>
              <w:rPr>
                <w:b/>
              </w:rPr>
            </w:pPr>
            <w:r>
              <w:t>-</w:t>
            </w:r>
            <w:r w:rsidR="00EF5BAF">
              <w:t>Mutlaka koleksiyon kontrollerinin yapılması</w:t>
            </w:r>
          </w:p>
        </w:tc>
      </w:tr>
      <w:tr w:rsidR="0030434B" w:rsidTr="00B36DC8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30434B" w:rsidRPr="008B3D55" w:rsidRDefault="0030434B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7</w:t>
            </w:r>
          </w:p>
        </w:tc>
        <w:tc>
          <w:tcPr>
            <w:tcW w:w="2268" w:type="dxa"/>
            <w:vAlign w:val="center"/>
          </w:tcPr>
          <w:p w:rsidR="0030434B" w:rsidRDefault="00413B0C" w:rsidP="00EB524D">
            <w:r>
              <w:t>Yüksek Lisans ve Doktora Tez İşlemleri</w:t>
            </w:r>
          </w:p>
        </w:tc>
        <w:tc>
          <w:tcPr>
            <w:tcW w:w="2551" w:type="dxa"/>
            <w:vAlign w:val="center"/>
          </w:tcPr>
          <w:p w:rsidR="0030434B" w:rsidRDefault="00A92A4F" w:rsidP="00EB524D">
            <w:r>
              <w:t>Ertan KARA</w:t>
            </w:r>
          </w:p>
          <w:p w:rsidR="004D14B2" w:rsidRDefault="004D14B2" w:rsidP="004D14B2">
            <w:r>
              <w:t>Bilgisayar İşletmeni</w:t>
            </w:r>
          </w:p>
          <w:p w:rsidR="00A92A4F" w:rsidRDefault="00A92A4F" w:rsidP="00EB524D">
            <w:r>
              <w:t>Serap SEKMEN</w:t>
            </w:r>
          </w:p>
          <w:p w:rsidR="004D14B2" w:rsidRDefault="004D14B2" w:rsidP="004D14B2">
            <w:r>
              <w:t>Bilgisayar İşletmeni</w:t>
            </w:r>
          </w:p>
          <w:p w:rsidR="00A92A4F" w:rsidRDefault="00A92A4F" w:rsidP="00EB524D">
            <w:r>
              <w:t>Mehmet DENİZ</w:t>
            </w:r>
          </w:p>
          <w:p w:rsidR="004D14B2" w:rsidRDefault="004D14B2" w:rsidP="004D14B2">
            <w:r>
              <w:t>Bilgisayar İşletmeni</w:t>
            </w:r>
          </w:p>
          <w:p w:rsidR="004D14B2" w:rsidRDefault="004D14B2" w:rsidP="00EB524D"/>
        </w:tc>
        <w:tc>
          <w:tcPr>
            <w:tcW w:w="1418" w:type="dxa"/>
            <w:vAlign w:val="center"/>
          </w:tcPr>
          <w:p w:rsidR="0030434B" w:rsidRPr="00F96BA7" w:rsidRDefault="00E72ABD" w:rsidP="00EB524D">
            <w:pPr>
              <w:jc w:val="center"/>
            </w:pPr>
            <w:r w:rsidRPr="00F96BA7">
              <w:t>Orta</w:t>
            </w:r>
          </w:p>
        </w:tc>
        <w:tc>
          <w:tcPr>
            <w:tcW w:w="2551" w:type="dxa"/>
            <w:vAlign w:val="center"/>
          </w:tcPr>
          <w:p w:rsidR="0030434B" w:rsidRDefault="008047E5" w:rsidP="00B97F23">
            <w:r>
              <w:t>-</w:t>
            </w:r>
            <w:r w:rsidR="00EF5BAF">
              <w:t>Tezlerin erişime açılması aşamasında izin sürelerine dikkat edilmediği takdirde telif haklarının ihlali söz konusu olabilir.</w:t>
            </w:r>
          </w:p>
        </w:tc>
        <w:tc>
          <w:tcPr>
            <w:tcW w:w="5396" w:type="dxa"/>
            <w:vAlign w:val="center"/>
          </w:tcPr>
          <w:p w:rsidR="00EF5BAF" w:rsidRDefault="008047E5" w:rsidP="00EF5BAF">
            <w:pPr>
              <w:jc w:val="both"/>
            </w:pPr>
            <w:r>
              <w:t>-</w:t>
            </w:r>
            <w:r w:rsidR="00EF5BAF">
              <w:t xml:space="preserve">Tezlerin yazarın izni doğrultusunda erişime açılmasına azami ölçüde dikkat edilmesi. </w:t>
            </w:r>
          </w:p>
          <w:p w:rsidR="0030434B" w:rsidRDefault="008047E5" w:rsidP="00EF5BAF">
            <w:pPr>
              <w:jc w:val="both"/>
            </w:pPr>
            <w:r>
              <w:t>-</w:t>
            </w:r>
            <w:r w:rsidR="00EF5BAF">
              <w:t>İzin süresi biten ve erişime açılacak tezlerin okuyucuların hizmetine açılması</w:t>
            </w:r>
          </w:p>
        </w:tc>
      </w:tr>
    </w:tbl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BD7BE2" w:rsidRPr="001D5E87" w:rsidRDefault="00BD7BE2" w:rsidP="00BD7BE2">
      <w:pPr>
        <w:spacing w:line="276" w:lineRule="auto"/>
        <w:ind w:left="357"/>
        <w:rPr>
          <w:sz w:val="20"/>
          <w:szCs w:val="20"/>
        </w:rPr>
      </w:pPr>
      <w:r w:rsidRPr="001D5E87">
        <w:rPr>
          <w:sz w:val="20"/>
          <w:szCs w:val="20"/>
        </w:rPr>
        <w:t xml:space="preserve">*   Risk düzeyi görevin ve belirlenen risklerin durumuna göre </w:t>
      </w:r>
      <w:r w:rsidRPr="001D5E87">
        <w:rPr>
          <w:b/>
          <w:sz w:val="20"/>
          <w:szCs w:val="20"/>
        </w:rPr>
        <w:t>Yüksek</w:t>
      </w:r>
      <w:r w:rsidRPr="001D5E87">
        <w:rPr>
          <w:sz w:val="20"/>
          <w:szCs w:val="20"/>
        </w:rPr>
        <w:t xml:space="preserve">, </w:t>
      </w:r>
      <w:r w:rsidRPr="001D5E87">
        <w:rPr>
          <w:b/>
          <w:sz w:val="20"/>
          <w:szCs w:val="20"/>
        </w:rPr>
        <w:t>Orta</w:t>
      </w:r>
      <w:r w:rsidRPr="001D5E87">
        <w:rPr>
          <w:sz w:val="20"/>
          <w:szCs w:val="20"/>
        </w:rPr>
        <w:t xml:space="preserve"> veya </w:t>
      </w:r>
      <w:r w:rsidRPr="001D5E87">
        <w:rPr>
          <w:b/>
          <w:sz w:val="20"/>
          <w:szCs w:val="20"/>
        </w:rPr>
        <w:t>Düşük</w:t>
      </w:r>
      <w:r w:rsidRPr="001D5E87">
        <w:rPr>
          <w:sz w:val="20"/>
          <w:szCs w:val="20"/>
        </w:rPr>
        <w:t xml:space="preserve"> olarak belirlenecektir.</w:t>
      </w:r>
    </w:p>
    <w:p w:rsidR="00BD7BE2" w:rsidRDefault="00BD7BE2" w:rsidP="00BD7BE2">
      <w:pPr>
        <w:spacing w:line="276" w:lineRule="auto"/>
        <w:ind w:left="357"/>
        <w:rPr>
          <w:sz w:val="20"/>
          <w:szCs w:val="20"/>
        </w:rPr>
      </w:pPr>
      <w:r w:rsidRPr="001D5E87">
        <w:rPr>
          <w:sz w:val="20"/>
          <w:szCs w:val="20"/>
        </w:rPr>
        <w:t>** Alınması Gereken Kontroller ve Tedbirler</w:t>
      </w: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tbl>
      <w:tblPr>
        <w:tblStyle w:val="TabloKlavuzu"/>
        <w:tblW w:w="0" w:type="auto"/>
        <w:tblInd w:w="357" w:type="dxa"/>
        <w:tblBorders>
          <w:top w:val="double" w:sz="4" w:space="0" w:color="2E74B5" w:themeColor="accent1" w:themeShade="BF"/>
          <w:left w:val="double" w:sz="4" w:space="0" w:color="2E74B5" w:themeColor="accent1" w:themeShade="BF"/>
          <w:bottom w:val="double" w:sz="4" w:space="0" w:color="2E74B5" w:themeColor="accent1" w:themeShade="BF"/>
          <w:right w:val="double" w:sz="4" w:space="0" w:color="2E74B5" w:themeColor="accent1" w:themeShade="BF"/>
          <w:insideH w:val="none" w:sz="0" w:space="0" w:color="auto"/>
          <w:insideV w:val="doub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6808"/>
        <w:gridCol w:w="6807"/>
      </w:tblGrid>
      <w:tr w:rsidR="00D12D5F" w:rsidTr="00C34770">
        <w:tc>
          <w:tcPr>
            <w:tcW w:w="6808" w:type="dxa"/>
          </w:tcPr>
          <w:p w:rsidR="00343CE2" w:rsidRDefault="00343CE2" w:rsidP="00C34770">
            <w:pPr>
              <w:jc w:val="center"/>
              <w:rPr>
                <w:b/>
                <w:sz w:val="22"/>
                <w:szCs w:val="22"/>
              </w:rPr>
            </w:pPr>
          </w:p>
          <w:p w:rsidR="00D12D5F" w:rsidRDefault="00D12D5F" w:rsidP="00C34770">
            <w:pPr>
              <w:jc w:val="center"/>
              <w:rPr>
                <w:b/>
                <w:sz w:val="22"/>
                <w:szCs w:val="22"/>
              </w:rPr>
            </w:pPr>
            <w:r w:rsidRPr="001D5E87">
              <w:rPr>
                <w:b/>
                <w:sz w:val="22"/>
                <w:szCs w:val="22"/>
              </w:rPr>
              <w:t>HAZIRLAYAN</w:t>
            </w:r>
          </w:p>
          <w:p w:rsidR="00343CE2" w:rsidRPr="001D5E87" w:rsidRDefault="00343CE2" w:rsidP="00C34770">
            <w:pPr>
              <w:jc w:val="center"/>
              <w:rPr>
                <w:b/>
                <w:sz w:val="22"/>
                <w:szCs w:val="22"/>
              </w:rPr>
            </w:pPr>
          </w:p>
          <w:p w:rsidR="00D12D5F" w:rsidRPr="001D5E87" w:rsidRDefault="00D12D5F" w:rsidP="00C34770">
            <w:pPr>
              <w:jc w:val="center"/>
              <w:rPr>
                <w:b/>
                <w:sz w:val="22"/>
                <w:szCs w:val="22"/>
              </w:rPr>
            </w:pPr>
            <w:r w:rsidRPr="001D5E87">
              <w:rPr>
                <w:b/>
                <w:sz w:val="22"/>
                <w:szCs w:val="22"/>
              </w:rPr>
              <w:t>Adı Soyadı</w:t>
            </w:r>
          </w:p>
          <w:p w:rsidR="0007782C" w:rsidRDefault="0007782C" w:rsidP="0007782C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Öğr</w:t>
            </w:r>
            <w:proofErr w:type="spellEnd"/>
            <w:r>
              <w:rPr>
                <w:b/>
                <w:sz w:val="22"/>
                <w:szCs w:val="22"/>
              </w:rPr>
              <w:t>. Gör. Ramazan ATABEY</w:t>
            </w:r>
          </w:p>
          <w:p w:rsidR="00D12D5F" w:rsidRPr="001D5E87" w:rsidRDefault="00D12D5F" w:rsidP="00C347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07" w:type="dxa"/>
          </w:tcPr>
          <w:p w:rsidR="00343CE2" w:rsidRDefault="00343CE2" w:rsidP="00C34770">
            <w:pPr>
              <w:jc w:val="center"/>
              <w:rPr>
                <w:b/>
                <w:sz w:val="22"/>
                <w:szCs w:val="22"/>
              </w:rPr>
            </w:pPr>
          </w:p>
          <w:p w:rsidR="00D12D5F" w:rsidRDefault="00D12D5F" w:rsidP="00C34770">
            <w:pPr>
              <w:jc w:val="center"/>
              <w:rPr>
                <w:b/>
                <w:sz w:val="22"/>
                <w:szCs w:val="22"/>
              </w:rPr>
            </w:pPr>
            <w:r w:rsidRPr="001D5E87">
              <w:rPr>
                <w:b/>
                <w:sz w:val="22"/>
                <w:szCs w:val="22"/>
              </w:rPr>
              <w:t>ONAYLAYAN</w:t>
            </w:r>
          </w:p>
          <w:p w:rsidR="00343CE2" w:rsidRPr="001D5E87" w:rsidRDefault="00343CE2" w:rsidP="00C34770">
            <w:pPr>
              <w:jc w:val="center"/>
              <w:rPr>
                <w:b/>
                <w:sz w:val="22"/>
                <w:szCs w:val="22"/>
              </w:rPr>
            </w:pPr>
          </w:p>
          <w:p w:rsidR="00D12D5F" w:rsidRPr="001D5E87" w:rsidRDefault="00D12D5F" w:rsidP="00C34770">
            <w:pPr>
              <w:jc w:val="center"/>
              <w:rPr>
                <w:b/>
                <w:sz w:val="22"/>
                <w:szCs w:val="22"/>
              </w:rPr>
            </w:pPr>
            <w:r w:rsidRPr="001D5E87">
              <w:rPr>
                <w:b/>
                <w:sz w:val="22"/>
                <w:szCs w:val="22"/>
              </w:rPr>
              <w:t>Adı Soyadı</w:t>
            </w:r>
          </w:p>
          <w:p w:rsidR="00343CE2" w:rsidRDefault="0007782C" w:rsidP="00C3477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f. Dr. Cemil GÜRGÜN</w:t>
            </w:r>
            <w:r w:rsidRPr="001D5E87">
              <w:rPr>
                <w:b/>
                <w:sz w:val="22"/>
                <w:szCs w:val="22"/>
              </w:rPr>
              <w:t xml:space="preserve"> </w:t>
            </w:r>
          </w:p>
          <w:p w:rsidR="00B36DC8" w:rsidRPr="001D5E87" w:rsidRDefault="00B36DC8" w:rsidP="00C3477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kan V.</w:t>
            </w:r>
            <w:bookmarkStart w:id="0" w:name="_GoBack"/>
            <w:bookmarkEnd w:id="0"/>
          </w:p>
        </w:tc>
      </w:tr>
    </w:tbl>
    <w:p w:rsidR="00D12D5F" w:rsidRDefault="00D12D5F" w:rsidP="00133616">
      <w:pPr>
        <w:rPr>
          <w:sz w:val="4"/>
          <w:szCs w:val="4"/>
        </w:rPr>
      </w:pPr>
    </w:p>
    <w:sectPr w:rsidR="00D12D5F" w:rsidSect="00577E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1418" w:bottom="1418" w:left="1418" w:header="11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1C14" w:rsidRDefault="008B1C14" w:rsidP="00DF3F86">
      <w:r>
        <w:separator/>
      </w:r>
    </w:p>
  </w:endnote>
  <w:endnote w:type="continuationSeparator" w:id="0">
    <w:p w:rsidR="008B1C14" w:rsidRDefault="008B1C14" w:rsidP="00DF3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6E64" w:rsidRDefault="00596E6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4787" w:type="dxa"/>
      <w:tblInd w:w="-3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3"/>
      <w:gridCol w:w="386"/>
      <w:gridCol w:w="391"/>
      <w:gridCol w:w="4144"/>
      <w:gridCol w:w="421"/>
      <w:gridCol w:w="2113"/>
      <w:gridCol w:w="421"/>
      <w:gridCol w:w="4224"/>
      <w:gridCol w:w="1694"/>
    </w:tblGrid>
    <w:tr w:rsidR="000712E6" w:rsidRPr="0081560B" w:rsidTr="00A51F29">
      <w:trPr>
        <w:trHeight w:val="726"/>
      </w:trPr>
      <w:tc>
        <w:tcPr>
          <w:tcW w:w="993" w:type="dxa"/>
        </w:tcPr>
        <w:p w:rsidR="000712E6" w:rsidRPr="00C4163E" w:rsidRDefault="000712E6" w:rsidP="00133616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386" w:type="dxa"/>
        </w:tcPr>
        <w:p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391" w:type="dxa"/>
        </w:tcPr>
        <w:p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144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Ege</w:t>
          </w:r>
          <w:r w:rsidRPr="0081560B">
            <w:rPr>
              <w:rFonts w:ascii="Cambria" w:hAnsi="Cambria"/>
              <w:sz w:val="16"/>
              <w:szCs w:val="16"/>
            </w:rPr>
            <w:t xml:space="preserve"> Üniversitesi </w:t>
          </w:r>
          <w:r>
            <w:rPr>
              <w:rFonts w:ascii="Cambria" w:hAnsi="Cambria"/>
              <w:sz w:val="16"/>
              <w:szCs w:val="16"/>
            </w:rPr>
            <w:t>Rektörlüğü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35040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Gençlik Cad. No:12 Bornova</w:t>
          </w:r>
          <w:r w:rsidRPr="0081560B">
            <w:rPr>
              <w:rFonts w:ascii="Cambria" w:hAnsi="Cambria"/>
              <w:sz w:val="16"/>
              <w:szCs w:val="16"/>
            </w:rPr>
            <w:t xml:space="preserve"> / </w:t>
          </w:r>
          <w:r>
            <w:rPr>
              <w:rFonts w:ascii="Cambria" w:hAnsi="Cambria"/>
              <w:sz w:val="16"/>
              <w:szCs w:val="16"/>
            </w:rPr>
            <w:t>İZMİR</w:t>
          </w:r>
        </w:p>
      </w:tc>
      <w:tc>
        <w:tcPr>
          <w:tcW w:w="421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113" w:type="dxa"/>
        </w:tcPr>
        <w:p w:rsidR="000712E6" w:rsidRPr="00171789" w:rsidRDefault="00A51F29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 xml:space="preserve">           </w:t>
          </w:r>
          <w:r w:rsidR="000712E6"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:rsidR="000712E6" w:rsidRPr="00171789" w:rsidRDefault="000712E6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421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224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0</w:t>
          </w:r>
          <w:r>
            <w:rPr>
              <w:rFonts w:ascii="Cambria" w:hAnsi="Cambria"/>
              <w:sz w:val="16"/>
              <w:szCs w:val="16"/>
            </w:rPr>
            <w:t>232 388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 w:rsidR="000A05A0">
            <w:rPr>
              <w:rFonts w:ascii="Cambria" w:hAnsi="Cambria"/>
              <w:sz w:val="16"/>
              <w:szCs w:val="16"/>
            </w:rPr>
            <w:t>21 24 – 43 26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.eg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personeldb</w:t>
          </w:r>
          <w:r w:rsidRPr="0081560B">
            <w:rPr>
              <w:rFonts w:ascii="Cambria" w:hAnsi="Cambria"/>
              <w:sz w:val="16"/>
              <w:szCs w:val="16"/>
            </w:rPr>
            <w:t>@</w:t>
          </w:r>
          <w:r>
            <w:rPr>
              <w:rFonts w:ascii="Cambria" w:hAnsi="Cambria"/>
              <w:sz w:val="16"/>
              <w:szCs w:val="16"/>
            </w:rPr>
            <w:t>mail.eg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</w:tc>
      <w:tc>
        <w:tcPr>
          <w:tcW w:w="1694" w:type="dxa"/>
        </w:tcPr>
        <w:p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B36DC8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3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B36DC8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4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:rsidR="000F3B03" w:rsidRPr="000F3B03" w:rsidRDefault="000F3B03" w:rsidP="009B6500">
    <w:pPr>
      <w:pStyle w:val="AltBilgi"/>
      <w:rPr>
        <w:sz w:val="6"/>
        <w:szCs w:val="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6E64" w:rsidRDefault="00596E6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1C14" w:rsidRDefault="008B1C14" w:rsidP="00DF3F86">
      <w:r>
        <w:separator/>
      </w:r>
    </w:p>
  </w:footnote>
  <w:footnote w:type="continuationSeparator" w:id="0">
    <w:p w:rsidR="008B1C14" w:rsidRDefault="008B1C14" w:rsidP="00DF3F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6E64" w:rsidRDefault="00596E64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2EE" w:rsidRPr="00072020" w:rsidRDefault="006222EE">
    <w:pPr>
      <w:pStyle w:val="stBilgi"/>
      <w:rPr>
        <w:sz w:val="4"/>
        <w:szCs w:val="4"/>
      </w:rPr>
    </w:pPr>
  </w:p>
  <w:p w:rsidR="00577EAD" w:rsidRDefault="00577EAD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tbl>
    <w:tblPr>
      <w:tblStyle w:val="TabloKlavuzu"/>
      <w:tblW w:w="15026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0"/>
      <w:gridCol w:w="10"/>
      <w:gridCol w:w="677"/>
      <w:gridCol w:w="2159"/>
      <w:gridCol w:w="131"/>
      <w:gridCol w:w="2553"/>
      <w:gridCol w:w="1452"/>
      <w:gridCol w:w="2517"/>
      <w:gridCol w:w="2977"/>
      <w:gridCol w:w="1276"/>
      <w:gridCol w:w="1134"/>
    </w:tblGrid>
    <w:tr w:rsidR="0098716B" w:rsidTr="00B97F23">
      <w:trPr>
        <w:trHeight w:val="291"/>
      </w:trPr>
      <w:tc>
        <w:tcPr>
          <w:tcW w:w="2986" w:type="dxa"/>
          <w:gridSpan w:val="4"/>
          <w:vMerge w:val="restart"/>
          <w:vAlign w:val="bottom"/>
        </w:tcPr>
        <w:p w:rsidR="0098716B" w:rsidRDefault="0098716B" w:rsidP="0098716B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 w:rsidRPr="00577EAD">
            <w:rPr>
              <w:noProof/>
              <w:color w:val="2E74B5" w:themeColor="accent1" w:themeShade="BF"/>
            </w:rPr>
            <w:drawing>
              <wp:anchor distT="0" distB="0" distL="114300" distR="114300" simplePos="0" relativeHeight="251664896" behindDoc="0" locked="0" layoutInCell="1" allowOverlap="1" wp14:anchorId="7CC0BCFD" wp14:editId="091F34EB">
                <wp:simplePos x="0" y="0"/>
                <wp:positionH relativeFrom="margin">
                  <wp:posOffset>388620</wp:posOffset>
                </wp:positionH>
                <wp:positionV relativeFrom="paragraph">
                  <wp:posOffset>-643890</wp:posOffset>
                </wp:positionV>
                <wp:extent cx="925195" cy="790575"/>
                <wp:effectExtent l="0" t="0" r="8255" b="9525"/>
                <wp:wrapNone/>
                <wp:docPr id="6" name="Resim 6" descr="ege-logo-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ege-logo-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519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color w:val="2E74B5" w:themeColor="accent1" w:themeShade="BF"/>
              <w:sz w:val="28"/>
              <w:szCs w:val="28"/>
            </w:rPr>
            <w:t xml:space="preserve">                 </w:t>
          </w:r>
        </w:p>
        <w:p w:rsidR="0098716B" w:rsidRPr="00D26A5A" w:rsidRDefault="0098716B" w:rsidP="0098716B">
          <w:pPr>
            <w:shd w:val="clear" w:color="auto" w:fill="FFFFFF"/>
            <w:spacing w:line="240" w:lineRule="atLeast"/>
            <w:rPr>
              <w:i/>
              <w:color w:val="007CC4"/>
              <w:sz w:val="18"/>
              <w:szCs w:val="18"/>
              <w:shd w:val="clear" w:color="auto" w:fill="FFFFFF"/>
            </w:rPr>
          </w:pP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"Huzurlu Üniversite, Kaliteli Eğitim,</w:t>
          </w:r>
        </w:p>
        <w:p w:rsidR="0098716B" w:rsidRPr="00D26A5A" w:rsidRDefault="0098716B" w:rsidP="0098716B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>
            <w:rPr>
              <w:i/>
              <w:color w:val="007CC4"/>
              <w:sz w:val="18"/>
              <w:szCs w:val="18"/>
              <w:shd w:val="clear" w:color="auto" w:fill="FFFFFF"/>
            </w:rPr>
            <w:t xml:space="preserve">                </w:t>
          </w: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Aydınlık Gelecek”</w:t>
          </w:r>
          <w:r>
            <w:rPr>
              <w:b/>
              <w:color w:val="2E74B5" w:themeColor="accent1" w:themeShade="BF"/>
              <w:sz w:val="32"/>
              <w:szCs w:val="32"/>
            </w:rPr>
            <w:t xml:space="preserve">                                           </w:t>
          </w:r>
        </w:p>
      </w:tc>
      <w:tc>
        <w:tcPr>
          <w:tcW w:w="9630" w:type="dxa"/>
          <w:gridSpan w:val="5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:rsidR="0098716B" w:rsidRPr="00D26A5A" w:rsidRDefault="00CA6479" w:rsidP="00CA6479">
          <w:pPr>
            <w:pStyle w:val="AralkYok"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HASSAS GÖREV </w:t>
          </w:r>
          <w:r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LİSTESİ</w:t>
          </w: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FORMU</w:t>
          </w:r>
          <w:r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</w:t>
          </w:r>
          <w:r w:rsidR="00BD7BE2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(Ek-</w:t>
          </w:r>
          <w:r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3</w:t>
          </w:r>
          <w:r w:rsidR="00BD7BE2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)</w:t>
          </w:r>
        </w:p>
      </w:tc>
      <w:tc>
        <w:tcPr>
          <w:tcW w:w="1276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134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CA6479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FRM-003</w:t>
          </w:r>
          <w:r w:rsidR="00CA6479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9</w:t>
          </w:r>
        </w:p>
      </w:tc>
    </w:tr>
    <w:tr w:rsidR="0098716B" w:rsidTr="00B97F23">
      <w:trPr>
        <w:trHeight w:val="287"/>
      </w:trPr>
      <w:tc>
        <w:tcPr>
          <w:tcW w:w="2986" w:type="dxa"/>
          <w:gridSpan w:val="4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630" w:type="dxa"/>
          <w:gridSpan w:val="5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276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26.04.2021</w:t>
          </w:r>
        </w:p>
      </w:tc>
    </w:tr>
    <w:tr w:rsidR="0098716B" w:rsidTr="00B97F23">
      <w:trPr>
        <w:trHeight w:val="287"/>
      </w:trPr>
      <w:tc>
        <w:tcPr>
          <w:tcW w:w="2986" w:type="dxa"/>
          <w:gridSpan w:val="4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630" w:type="dxa"/>
          <w:gridSpan w:val="5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276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-</w:t>
          </w:r>
        </w:p>
      </w:tc>
    </w:tr>
    <w:tr w:rsidR="0098716B" w:rsidTr="00B97F23">
      <w:trPr>
        <w:trHeight w:val="339"/>
      </w:trPr>
      <w:tc>
        <w:tcPr>
          <w:tcW w:w="2986" w:type="dxa"/>
          <w:gridSpan w:val="4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630" w:type="dxa"/>
          <w:gridSpan w:val="5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276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0</w:t>
          </w:r>
        </w:p>
      </w:tc>
    </w:tr>
    <w:tr w:rsidR="00D12D5F" w:rsidRPr="00B26CB4" w:rsidTr="00B97F23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40" w:type="dxa"/>
        <w:trHeight w:val="347"/>
        <w:jc w:val="center"/>
      </w:trPr>
      <w:tc>
        <w:tcPr>
          <w:tcW w:w="14886" w:type="dxa"/>
          <w:gridSpan w:val="10"/>
          <w:shd w:val="clear" w:color="auto" w:fill="9CC2E5" w:themeFill="accent1" w:themeFillTint="99"/>
          <w:vAlign w:val="bottom"/>
        </w:tcPr>
        <w:p w:rsidR="00D12D5F" w:rsidRPr="00B26CB4" w:rsidRDefault="00D12D5F" w:rsidP="00D12D5F">
          <w:pPr>
            <w:rPr>
              <w:b/>
            </w:rPr>
          </w:pPr>
          <w:r w:rsidRPr="00B26CB4">
            <w:rPr>
              <w:b/>
            </w:rPr>
            <w:t xml:space="preserve">HARCAMA </w:t>
          </w:r>
          <w:proofErr w:type="gramStart"/>
          <w:r w:rsidRPr="00B26CB4">
            <w:rPr>
              <w:b/>
            </w:rPr>
            <w:t>BİRİMİ :</w:t>
          </w:r>
          <w:r w:rsidR="00596E64">
            <w:rPr>
              <w:b/>
            </w:rPr>
            <w:t xml:space="preserve"> Ege</w:t>
          </w:r>
          <w:proofErr w:type="gramEnd"/>
          <w:r w:rsidR="00596E64">
            <w:rPr>
              <w:b/>
            </w:rPr>
            <w:t xml:space="preserve"> Üniversitesi Tıp Fakültesi</w:t>
          </w:r>
        </w:p>
      </w:tc>
    </w:tr>
    <w:tr w:rsidR="00D12D5F" w:rsidRPr="00B26CB4" w:rsidTr="00B97F23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40" w:type="dxa"/>
        <w:trHeight w:val="347"/>
        <w:jc w:val="center"/>
      </w:trPr>
      <w:tc>
        <w:tcPr>
          <w:tcW w:w="14886" w:type="dxa"/>
          <w:gridSpan w:val="10"/>
          <w:shd w:val="clear" w:color="auto" w:fill="9CC2E5" w:themeFill="accent1" w:themeFillTint="99"/>
          <w:vAlign w:val="bottom"/>
        </w:tcPr>
        <w:p w:rsidR="00D12D5F" w:rsidRPr="00B26CB4" w:rsidRDefault="00D12D5F" w:rsidP="00D12D5F">
          <w:pPr>
            <w:rPr>
              <w:b/>
              <w:sz w:val="22"/>
              <w:szCs w:val="22"/>
            </w:rPr>
          </w:pPr>
          <w:r w:rsidRPr="00B26CB4">
            <w:rPr>
              <w:b/>
            </w:rPr>
            <w:t xml:space="preserve">ALT </w:t>
          </w:r>
          <w:proofErr w:type="gramStart"/>
          <w:r w:rsidRPr="00B26CB4">
            <w:rPr>
              <w:b/>
            </w:rPr>
            <w:t>BİRİM               :</w:t>
          </w:r>
          <w:r w:rsidR="00596E64">
            <w:rPr>
              <w:b/>
            </w:rPr>
            <w:t xml:space="preserve"> Kütüphane</w:t>
          </w:r>
          <w:proofErr w:type="gramEnd"/>
          <w:r w:rsidR="00596E64">
            <w:rPr>
              <w:b/>
            </w:rPr>
            <w:t xml:space="preserve"> Bürosu</w:t>
          </w:r>
        </w:p>
      </w:tc>
    </w:tr>
    <w:tr w:rsidR="00CA6479" w:rsidRPr="00ED3BDA" w:rsidTr="00B97F23">
      <w:tblPrEx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single" w:sz="4" w:space="0" w:color="auto"/>
          <w:insideV w:val="single" w:sz="4" w:space="0" w:color="auto"/>
        </w:tblBorders>
      </w:tblPrEx>
      <w:trPr>
        <w:gridBefore w:val="2"/>
        <w:wBefore w:w="150" w:type="dxa"/>
        <w:trHeight w:val="510"/>
      </w:trPr>
      <w:tc>
        <w:tcPr>
          <w:tcW w:w="677" w:type="dxa"/>
          <w:shd w:val="clear" w:color="auto" w:fill="FFFFFF" w:themeFill="background1"/>
          <w:vAlign w:val="center"/>
        </w:tcPr>
        <w:p w:rsidR="00CA6479" w:rsidRPr="006222EE" w:rsidRDefault="00CA6479" w:rsidP="00CA6479">
          <w:pPr>
            <w:jc w:val="center"/>
            <w:rPr>
              <w:b/>
            </w:rPr>
          </w:pPr>
          <w:r>
            <w:rPr>
              <w:b/>
            </w:rPr>
            <w:t>Sıra No</w:t>
          </w:r>
        </w:p>
      </w:tc>
      <w:tc>
        <w:tcPr>
          <w:tcW w:w="2290" w:type="dxa"/>
          <w:gridSpan w:val="2"/>
          <w:shd w:val="clear" w:color="auto" w:fill="FFFFFF" w:themeFill="background1"/>
          <w:vAlign w:val="center"/>
        </w:tcPr>
        <w:p w:rsidR="00CA6479" w:rsidRPr="00896255" w:rsidRDefault="00CA6479" w:rsidP="00CA6479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>Hassas Görev</w:t>
          </w:r>
        </w:p>
      </w:tc>
      <w:tc>
        <w:tcPr>
          <w:tcW w:w="2553" w:type="dxa"/>
          <w:shd w:val="clear" w:color="auto" w:fill="FFFFFF" w:themeFill="background1"/>
          <w:vAlign w:val="center"/>
        </w:tcPr>
        <w:p w:rsidR="00CA6479" w:rsidRPr="00896255" w:rsidRDefault="00CA6479" w:rsidP="00CA6479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 xml:space="preserve">Hassas Görevi Olan Personelin </w:t>
          </w:r>
        </w:p>
        <w:p w:rsidR="00CA6479" w:rsidRPr="00896255" w:rsidRDefault="00CA6479" w:rsidP="00CA6479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>Unvanı/Adı Soyadı</w:t>
          </w:r>
        </w:p>
      </w:tc>
      <w:tc>
        <w:tcPr>
          <w:tcW w:w="1452" w:type="dxa"/>
          <w:shd w:val="clear" w:color="auto" w:fill="FFFFFF" w:themeFill="background1"/>
          <w:vAlign w:val="center"/>
        </w:tcPr>
        <w:p w:rsidR="00CA6479" w:rsidRPr="00896255" w:rsidRDefault="00CA6479" w:rsidP="00CA6479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>Risk Düzeyi*</w:t>
          </w:r>
        </w:p>
      </w:tc>
      <w:tc>
        <w:tcPr>
          <w:tcW w:w="2517" w:type="dxa"/>
          <w:shd w:val="clear" w:color="auto" w:fill="FFFFFF" w:themeFill="background1"/>
          <w:vAlign w:val="center"/>
        </w:tcPr>
        <w:p w:rsidR="00CA6479" w:rsidRPr="00896255" w:rsidRDefault="00CA6479" w:rsidP="00CA6479">
          <w:pPr>
            <w:jc w:val="center"/>
            <w:rPr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>Riskler (Görevin Yerine Getirilmemesinin Sonuçları)</w:t>
          </w:r>
        </w:p>
      </w:tc>
      <w:tc>
        <w:tcPr>
          <w:tcW w:w="5387" w:type="dxa"/>
          <w:gridSpan w:val="3"/>
          <w:shd w:val="clear" w:color="auto" w:fill="FFFFFF" w:themeFill="background1"/>
          <w:vAlign w:val="center"/>
        </w:tcPr>
        <w:p w:rsidR="00CA6479" w:rsidRPr="00896255" w:rsidRDefault="00CA6479" w:rsidP="00CA6479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>Prosedürü**</w:t>
          </w:r>
        </w:p>
        <w:p w:rsidR="00CA6479" w:rsidRPr="00896255" w:rsidRDefault="00CA6479" w:rsidP="00CA6479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>(Alınması Gereken Önlemler</w:t>
          </w:r>
        </w:p>
        <w:p w:rsidR="00CA6479" w:rsidRPr="00896255" w:rsidRDefault="00CA6479" w:rsidP="00CA6479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 xml:space="preserve"> </w:t>
          </w:r>
          <w:proofErr w:type="gramStart"/>
          <w:r w:rsidRPr="00896255">
            <w:rPr>
              <w:b/>
              <w:sz w:val="22"/>
              <w:szCs w:val="22"/>
            </w:rPr>
            <w:t>veya</w:t>
          </w:r>
          <w:proofErr w:type="gramEnd"/>
          <w:r w:rsidRPr="00896255">
            <w:rPr>
              <w:b/>
              <w:sz w:val="22"/>
              <w:szCs w:val="22"/>
            </w:rPr>
            <w:t xml:space="preserve"> Kontroller)</w:t>
          </w:r>
        </w:p>
      </w:tc>
    </w:tr>
  </w:tbl>
  <w:p w:rsidR="00577EAD" w:rsidRDefault="00577EAD">
    <w:pPr>
      <w:pStyle w:val="stBilgi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6E64" w:rsidRDefault="00596E6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2AB9"/>
    <w:multiLevelType w:val="hybridMultilevel"/>
    <w:tmpl w:val="E68C2F20"/>
    <w:lvl w:ilvl="0" w:tplc="000C4686">
      <w:start w:val="1"/>
      <w:numFmt w:val="decimalZero"/>
      <w:lvlText w:val="%1."/>
      <w:lvlJc w:val="left"/>
      <w:pPr>
        <w:ind w:left="6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067B4E63"/>
    <w:multiLevelType w:val="hybridMultilevel"/>
    <w:tmpl w:val="4C5CEC80"/>
    <w:lvl w:ilvl="0" w:tplc="82F8CB8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C71AE"/>
    <w:multiLevelType w:val="hybridMultilevel"/>
    <w:tmpl w:val="594C2AB4"/>
    <w:lvl w:ilvl="0" w:tplc="42762BA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2A784B"/>
    <w:multiLevelType w:val="hybridMultilevel"/>
    <w:tmpl w:val="24F8B4D0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6C2640"/>
    <w:multiLevelType w:val="hybridMultilevel"/>
    <w:tmpl w:val="33B294FC"/>
    <w:lvl w:ilvl="0" w:tplc="A3A0E164">
      <w:start w:val="1"/>
      <w:numFmt w:val="decimalZero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F86"/>
    <w:rsid w:val="00014FCE"/>
    <w:rsid w:val="000653E3"/>
    <w:rsid w:val="000712E6"/>
    <w:rsid w:val="00072020"/>
    <w:rsid w:val="0007782C"/>
    <w:rsid w:val="000A05A0"/>
    <w:rsid w:val="000B2658"/>
    <w:rsid w:val="000D3E1C"/>
    <w:rsid w:val="000F3380"/>
    <w:rsid w:val="000F3B03"/>
    <w:rsid w:val="00102010"/>
    <w:rsid w:val="0011033B"/>
    <w:rsid w:val="00133616"/>
    <w:rsid w:val="00147957"/>
    <w:rsid w:val="00190BF9"/>
    <w:rsid w:val="0019500E"/>
    <w:rsid w:val="001C26D1"/>
    <w:rsid w:val="001D39EE"/>
    <w:rsid w:val="00203F3B"/>
    <w:rsid w:val="002274FF"/>
    <w:rsid w:val="00257B2A"/>
    <w:rsid w:val="002631BC"/>
    <w:rsid w:val="00266C2F"/>
    <w:rsid w:val="0028470F"/>
    <w:rsid w:val="0029265C"/>
    <w:rsid w:val="00294202"/>
    <w:rsid w:val="0030434B"/>
    <w:rsid w:val="00317A40"/>
    <w:rsid w:val="00342096"/>
    <w:rsid w:val="00343CE2"/>
    <w:rsid w:val="003710DC"/>
    <w:rsid w:val="003975A8"/>
    <w:rsid w:val="003D1688"/>
    <w:rsid w:val="003D2A34"/>
    <w:rsid w:val="00404248"/>
    <w:rsid w:val="00413B0C"/>
    <w:rsid w:val="00452159"/>
    <w:rsid w:val="004571EF"/>
    <w:rsid w:val="004D14B2"/>
    <w:rsid w:val="004F0EB2"/>
    <w:rsid w:val="00500FD2"/>
    <w:rsid w:val="005363E7"/>
    <w:rsid w:val="00536C9F"/>
    <w:rsid w:val="00547EE0"/>
    <w:rsid w:val="00552541"/>
    <w:rsid w:val="00565A75"/>
    <w:rsid w:val="00577EAD"/>
    <w:rsid w:val="005919BD"/>
    <w:rsid w:val="00596E64"/>
    <w:rsid w:val="005A2FEB"/>
    <w:rsid w:val="005E6A93"/>
    <w:rsid w:val="00620338"/>
    <w:rsid w:val="006222EE"/>
    <w:rsid w:val="00644310"/>
    <w:rsid w:val="00644BDE"/>
    <w:rsid w:val="006722CB"/>
    <w:rsid w:val="006B2515"/>
    <w:rsid w:val="006C29F5"/>
    <w:rsid w:val="006C3B82"/>
    <w:rsid w:val="006F26BC"/>
    <w:rsid w:val="00713DEF"/>
    <w:rsid w:val="0071736E"/>
    <w:rsid w:val="007246CA"/>
    <w:rsid w:val="00731FC1"/>
    <w:rsid w:val="0075078F"/>
    <w:rsid w:val="00760743"/>
    <w:rsid w:val="00777889"/>
    <w:rsid w:val="007A6223"/>
    <w:rsid w:val="007D0281"/>
    <w:rsid w:val="008041DF"/>
    <w:rsid w:val="008047E5"/>
    <w:rsid w:val="008239EE"/>
    <w:rsid w:val="0088540F"/>
    <w:rsid w:val="00893A1C"/>
    <w:rsid w:val="008B1C14"/>
    <w:rsid w:val="008B3D55"/>
    <w:rsid w:val="00931B3E"/>
    <w:rsid w:val="009350E8"/>
    <w:rsid w:val="00956DB7"/>
    <w:rsid w:val="00973578"/>
    <w:rsid w:val="0098716B"/>
    <w:rsid w:val="009B377E"/>
    <w:rsid w:val="009B6500"/>
    <w:rsid w:val="00A033C9"/>
    <w:rsid w:val="00A11A0F"/>
    <w:rsid w:val="00A342B8"/>
    <w:rsid w:val="00A3751C"/>
    <w:rsid w:val="00A51F29"/>
    <w:rsid w:val="00A63008"/>
    <w:rsid w:val="00A67242"/>
    <w:rsid w:val="00A74FD1"/>
    <w:rsid w:val="00A92A4F"/>
    <w:rsid w:val="00AA22F3"/>
    <w:rsid w:val="00AE470F"/>
    <w:rsid w:val="00AE7F75"/>
    <w:rsid w:val="00AF544F"/>
    <w:rsid w:val="00B01399"/>
    <w:rsid w:val="00B26CB4"/>
    <w:rsid w:val="00B36DC8"/>
    <w:rsid w:val="00B516DA"/>
    <w:rsid w:val="00B540F0"/>
    <w:rsid w:val="00B97F23"/>
    <w:rsid w:val="00BA3D5C"/>
    <w:rsid w:val="00BD2194"/>
    <w:rsid w:val="00BD5B41"/>
    <w:rsid w:val="00BD7BE2"/>
    <w:rsid w:val="00BE140C"/>
    <w:rsid w:val="00BE3CDF"/>
    <w:rsid w:val="00C11BC8"/>
    <w:rsid w:val="00C12AC8"/>
    <w:rsid w:val="00C27785"/>
    <w:rsid w:val="00C40401"/>
    <w:rsid w:val="00C524D4"/>
    <w:rsid w:val="00C74ACF"/>
    <w:rsid w:val="00C93CD3"/>
    <w:rsid w:val="00C94210"/>
    <w:rsid w:val="00CA6479"/>
    <w:rsid w:val="00CB12A8"/>
    <w:rsid w:val="00CB5DC6"/>
    <w:rsid w:val="00CD6DE9"/>
    <w:rsid w:val="00CF542A"/>
    <w:rsid w:val="00D039C0"/>
    <w:rsid w:val="00D12D5F"/>
    <w:rsid w:val="00D2097C"/>
    <w:rsid w:val="00D25A02"/>
    <w:rsid w:val="00D30D72"/>
    <w:rsid w:val="00D50AFA"/>
    <w:rsid w:val="00D52384"/>
    <w:rsid w:val="00D61171"/>
    <w:rsid w:val="00D640C5"/>
    <w:rsid w:val="00D717CC"/>
    <w:rsid w:val="00D95616"/>
    <w:rsid w:val="00DB3808"/>
    <w:rsid w:val="00DD3BF2"/>
    <w:rsid w:val="00DE05CB"/>
    <w:rsid w:val="00DE255D"/>
    <w:rsid w:val="00DF3F86"/>
    <w:rsid w:val="00E52430"/>
    <w:rsid w:val="00E54796"/>
    <w:rsid w:val="00E708F3"/>
    <w:rsid w:val="00E72ABD"/>
    <w:rsid w:val="00EB524D"/>
    <w:rsid w:val="00EC519B"/>
    <w:rsid w:val="00ED3BDA"/>
    <w:rsid w:val="00EE1F5F"/>
    <w:rsid w:val="00EE443F"/>
    <w:rsid w:val="00EF3111"/>
    <w:rsid w:val="00EF5BAF"/>
    <w:rsid w:val="00EF6C1A"/>
    <w:rsid w:val="00F0520F"/>
    <w:rsid w:val="00F103E9"/>
    <w:rsid w:val="00F15227"/>
    <w:rsid w:val="00F161C4"/>
    <w:rsid w:val="00F3089D"/>
    <w:rsid w:val="00F67B23"/>
    <w:rsid w:val="00F96BA7"/>
    <w:rsid w:val="00F972C4"/>
    <w:rsid w:val="00FC7EC2"/>
    <w:rsid w:val="00FD6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417759"/>
  <w15:docId w15:val="{EB7BE965-2BB6-456B-B74D-BCCD09917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3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17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67B2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7B23"/>
    <w:rPr>
      <w:rFonts w:ascii="Segoe UI" w:eastAsia="Times New Roman" w:hAnsi="Segoe UI" w:cs="Segoe UI"/>
      <w:sz w:val="18"/>
      <w:szCs w:val="18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28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8470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8470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8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8470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893A1C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98716B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9871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76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07B02-905C-4974-B37E-FE7153F8D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3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aftalık Çalışma Çizelgesi</vt:lpstr>
    </vt:vector>
  </TitlesOfParts>
  <Company/>
  <LinksUpToDate>false</LinksUpToDate>
  <CharactersWithSpaces>3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ftalık Çalışma Çizelgesi</dc:title>
  <dc:creator>Acer</dc:creator>
  <cp:lastModifiedBy>DELL</cp:lastModifiedBy>
  <cp:revision>3</cp:revision>
  <cp:lastPrinted>2020-09-10T11:41:00Z</cp:lastPrinted>
  <dcterms:created xsi:type="dcterms:W3CDTF">2021-11-08T10:32:00Z</dcterms:created>
  <dcterms:modified xsi:type="dcterms:W3CDTF">2022-02-24T12:49:00Z</dcterms:modified>
</cp:coreProperties>
</file>